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7F94" w14:textId="77777777" w:rsidR="0042239D" w:rsidRDefault="006452E3" w:rsidP="004223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42239D">
        <w:rPr>
          <w:b/>
        </w:rPr>
        <w:t xml:space="preserve">УТВЕРЖДАЮ: </w:t>
      </w:r>
    </w:p>
    <w:p w14:paraId="36020AE9" w14:textId="77777777" w:rsidR="0042239D" w:rsidRDefault="0042239D" w:rsidP="0042239D">
      <w:pPr>
        <w:jc w:val="center"/>
      </w:pPr>
      <w:r>
        <w:t xml:space="preserve">                                                                   Зам. директора </w:t>
      </w:r>
    </w:p>
    <w:p w14:paraId="076964B0" w14:textId="77777777" w:rsidR="0042239D" w:rsidRDefault="0042239D" w:rsidP="0042239D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14:paraId="714877D2" w14:textId="77777777" w:rsidR="0042239D" w:rsidRDefault="0042239D" w:rsidP="0042239D">
      <w:r>
        <w:t xml:space="preserve">                                                                                                                                              к.т.н., доцент</w:t>
      </w:r>
    </w:p>
    <w:p w14:paraId="0429A2DC" w14:textId="77777777" w:rsidR="0042239D" w:rsidRDefault="0042239D" w:rsidP="0042239D">
      <w:pPr>
        <w:rPr>
          <w:b/>
        </w:rPr>
      </w:pPr>
    </w:p>
    <w:p w14:paraId="4C59973B" w14:textId="77777777" w:rsidR="0042239D" w:rsidRDefault="0042239D" w:rsidP="0042239D">
      <w:pPr>
        <w:rPr>
          <w:b/>
        </w:rPr>
      </w:pPr>
    </w:p>
    <w:p w14:paraId="240B8CF3" w14:textId="77777777" w:rsidR="0042239D" w:rsidRDefault="0042239D" w:rsidP="0042239D">
      <w:pPr>
        <w:jc w:val="center"/>
        <w:rPr>
          <w:b/>
        </w:rPr>
      </w:pPr>
      <w:r>
        <w:rPr>
          <w:b/>
        </w:rPr>
        <w:t>РАСПИСАНИЕ ЗАНЯТИЙ</w:t>
      </w:r>
    </w:p>
    <w:p w14:paraId="6A2B09EF" w14:textId="0DF36F78" w:rsidR="0042239D" w:rsidRDefault="0042239D" w:rsidP="0042239D">
      <w:pPr>
        <w:jc w:val="center"/>
      </w:pPr>
      <w:r>
        <w:t xml:space="preserve"> студентов </w:t>
      </w:r>
      <w:r w:rsidR="00F05484">
        <w:t xml:space="preserve">2 </w:t>
      </w:r>
      <w:r>
        <w:t xml:space="preserve">(маг) курса заочной формы обучения </w:t>
      </w:r>
    </w:p>
    <w:p w14:paraId="102916DB" w14:textId="77777777" w:rsidR="0042239D" w:rsidRDefault="0042239D" w:rsidP="0042239D">
      <w:pPr>
        <w:jc w:val="center"/>
      </w:pPr>
      <w:r>
        <w:t xml:space="preserve">филиала ФГБОУ ВО «НИУ «МЭИ» в г. Смоленске </w:t>
      </w:r>
    </w:p>
    <w:p w14:paraId="135E7ACC" w14:textId="77777777" w:rsidR="0042239D" w:rsidRDefault="0042239D" w:rsidP="0042239D">
      <w:pPr>
        <w:jc w:val="center"/>
      </w:pPr>
      <w:r>
        <w:t xml:space="preserve"> (</w:t>
      </w:r>
      <w:r w:rsidR="006452E3">
        <w:t>летняя</w:t>
      </w:r>
      <w:r>
        <w:t xml:space="preserve"> сессия)</w:t>
      </w:r>
    </w:p>
    <w:p w14:paraId="2A99902B" w14:textId="77777777" w:rsidR="0042239D" w:rsidRDefault="0042239D" w:rsidP="0042239D">
      <w:pPr>
        <w:rPr>
          <w:b/>
        </w:rPr>
      </w:pPr>
    </w:p>
    <w:p w14:paraId="603C93F7" w14:textId="06F2FE81" w:rsidR="0042239D" w:rsidRDefault="0042239D" w:rsidP="0042239D">
      <w:r>
        <w:rPr>
          <w:b/>
        </w:rPr>
        <w:t xml:space="preserve">с </w:t>
      </w:r>
      <w:r w:rsidR="00F05484">
        <w:rPr>
          <w:b/>
        </w:rPr>
        <w:t>30</w:t>
      </w:r>
      <w:r w:rsidR="00E26A1E">
        <w:rPr>
          <w:b/>
        </w:rPr>
        <w:t>.0</w:t>
      </w:r>
      <w:r w:rsidR="00F05484">
        <w:rPr>
          <w:b/>
        </w:rPr>
        <w:t>3</w:t>
      </w:r>
      <w:r w:rsidR="00E26A1E">
        <w:rPr>
          <w:b/>
        </w:rPr>
        <w:t>.2</w:t>
      </w:r>
      <w:r w:rsidR="00F05484">
        <w:rPr>
          <w:b/>
        </w:rPr>
        <w:t>6</w:t>
      </w:r>
      <w:r>
        <w:rPr>
          <w:b/>
        </w:rPr>
        <w:t xml:space="preserve">г. по </w:t>
      </w:r>
      <w:r w:rsidR="00F05484">
        <w:rPr>
          <w:b/>
        </w:rPr>
        <w:t>17</w:t>
      </w:r>
      <w:r w:rsidR="00E26A1E">
        <w:rPr>
          <w:b/>
        </w:rPr>
        <w:t>.0</w:t>
      </w:r>
      <w:r w:rsidR="00F05484">
        <w:rPr>
          <w:b/>
        </w:rPr>
        <w:t>4</w:t>
      </w:r>
      <w:r w:rsidR="00E26A1E">
        <w:rPr>
          <w:b/>
        </w:rPr>
        <w:t>.2</w:t>
      </w:r>
      <w:r w:rsidR="00F05484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1131"/>
        <w:gridCol w:w="1275"/>
        <w:gridCol w:w="5812"/>
        <w:gridCol w:w="6342"/>
      </w:tblGrid>
      <w:tr w:rsidR="00F05484" w14:paraId="0843E733" w14:textId="77777777" w:rsidTr="00B9494A">
        <w:trPr>
          <w:trHeight w:val="3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C7A" w14:textId="77777777" w:rsidR="00F05484" w:rsidRDefault="00F05484" w:rsidP="00721D4B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D74" w14:textId="77777777" w:rsidR="00F05484" w:rsidRDefault="00F05484" w:rsidP="00721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323" w14:textId="77777777" w:rsidR="00F05484" w:rsidRDefault="00F05484" w:rsidP="00C93141">
            <w:pPr>
              <w:jc w:val="center"/>
              <w:rPr>
                <w:b/>
              </w:rPr>
            </w:pPr>
            <w:r>
              <w:rPr>
                <w:b/>
              </w:rPr>
              <w:t>ЭО-24з (маг) (16)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6AD" w14:textId="77777777" w:rsidR="00F05484" w:rsidRDefault="00F05484" w:rsidP="00C93141">
            <w:pPr>
              <w:jc w:val="center"/>
              <w:rPr>
                <w:b/>
              </w:rPr>
            </w:pPr>
            <w:r>
              <w:rPr>
                <w:b/>
              </w:rPr>
              <w:t>ПЭ-24з (маг) (8)</w:t>
            </w:r>
          </w:p>
        </w:tc>
      </w:tr>
      <w:tr w:rsidR="00F05484" w14:paraId="022A4A33" w14:textId="77777777" w:rsidTr="00B9494A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935AB" w14:textId="0806AE48" w:rsidR="00F05484" w:rsidRPr="00DE52F6" w:rsidRDefault="00F05484" w:rsidP="00ED7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6C5CA60E" w14:textId="77777777" w:rsidR="00F05484" w:rsidRPr="00DE52F6" w:rsidRDefault="00F05484" w:rsidP="00ED7D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51F" w14:textId="77777777" w:rsidR="00F05484" w:rsidRPr="00C93141" w:rsidRDefault="00F05484" w:rsidP="00ED7D75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2 пара</w:t>
            </w:r>
          </w:p>
          <w:p w14:paraId="7D778E99" w14:textId="77777777" w:rsidR="00F05484" w:rsidRPr="00C93141" w:rsidRDefault="00F05484" w:rsidP="00ED7D75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0.15-11.4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DA1" w14:textId="7DA5375F" w:rsidR="00F05484" w:rsidRPr="00ED7D75" w:rsidRDefault="00F05484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7DE" w14:textId="0358B85B" w:rsidR="00F05484" w:rsidRPr="00ED7D75" w:rsidRDefault="00F05484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1E57E01B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4565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662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3 пара</w:t>
            </w:r>
          </w:p>
          <w:p w14:paraId="57F7CB0B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2.00-13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D0A" w14:textId="298D0A8A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BF5" w14:textId="2CDA8D82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B9494A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втоматизированное проектирование устройств промышленн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проф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Якименко И.В., асс. Ковалева М.С</w:t>
            </w:r>
            <w:r>
              <w:rPr>
                <w:bCs/>
                <w:i/>
                <w:iCs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4E4F6A" w14:paraId="2BEB963A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2714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7BE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4 пара</w:t>
            </w:r>
          </w:p>
          <w:p w14:paraId="42FD06D2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4.00-15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663" w14:textId="25ABB11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E45" w14:textId="1370203B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B9494A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</w:t>
            </w:r>
            <w:r>
              <w:rPr>
                <w:bCs/>
                <w:sz w:val="20"/>
                <w:szCs w:val="20"/>
              </w:rPr>
              <w:t>микроволновой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Смолин В.А</w:t>
            </w:r>
            <w:r>
              <w:rPr>
                <w:bCs/>
                <w:i/>
                <w:iCs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4E4F6A" w14:paraId="4BD61D05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FDE6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753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5 пара</w:t>
            </w:r>
          </w:p>
          <w:p w14:paraId="6A7EC2E3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5.45-1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0B3" w14:textId="6E0EC8C2" w:rsidR="004E4F6A" w:rsidRPr="00B9494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B9494A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87D" w14:textId="0C3649B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микроволнов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Смолин В.А.   </w:t>
            </w:r>
            <w:r>
              <w:rPr>
                <w:b/>
                <w:sz w:val="20"/>
                <w:szCs w:val="20"/>
              </w:rPr>
              <w:t>Б 305</w:t>
            </w:r>
          </w:p>
        </w:tc>
      </w:tr>
      <w:tr w:rsidR="004E4F6A" w14:paraId="2E45D6B1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1B29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5A3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6 пара</w:t>
            </w:r>
          </w:p>
          <w:p w14:paraId="1FA06DDE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7.30-19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84C" w14:textId="37FACD2B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9F1" w14:textId="4B4F6BFA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микроволнов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Смолин В.А.   </w:t>
            </w:r>
            <w:r>
              <w:rPr>
                <w:b/>
                <w:sz w:val="20"/>
                <w:szCs w:val="20"/>
              </w:rPr>
              <w:t>Б 30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4E4F6A" w14:paraId="2CB7397F" w14:textId="77777777" w:rsidTr="00B9494A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0C9B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  <w:p w14:paraId="5BD27B03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  <w:p w14:paraId="34C600BA" w14:textId="77777777" w:rsidR="004E4F6A" w:rsidRDefault="004E4F6A" w:rsidP="004E4F6A">
            <w:pPr>
              <w:rPr>
                <w:sz w:val="22"/>
                <w:szCs w:val="22"/>
              </w:rPr>
            </w:pPr>
          </w:p>
          <w:p w14:paraId="2B16A2DC" w14:textId="77777777" w:rsidR="004E4F6A" w:rsidRDefault="004E4F6A" w:rsidP="004E4F6A">
            <w:pPr>
              <w:rPr>
                <w:sz w:val="22"/>
                <w:szCs w:val="22"/>
              </w:rPr>
            </w:pPr>
          </w:p>
          <w:p w14:paraId="1E7289BF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  <w:p w14:paraId="2B1B243A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  <w:p w14:paraId="4B49959E" w14:textId="56645CD1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60FDB25A" w14:textId="77777777" w:rsidR="004E4F6A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14:paraId="7FB00C5F" w14:textId="77777777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503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1 пара</w:t>
            </w:r>
          </w:p>
          <w:p w14:paraId="2A16782B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8.30-10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B0E" w14:textId="7777777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E08" w14:textId="7777777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0E4374AE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586A5" w14:textId="77777777" w:rsidR="004E4F6A" w:rsidRDefault="004E4F6A" w:rsidP="004E4F6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2B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2 пара</w:t>
            </w:r>
          </w:p>
          <w:p w14:paraId="3E5E7D0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0.15-11.4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582" w14:textId="77777777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B9494A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ирование систем теплоэнергоснабжения</w:t>
            </w:r>
          </w:p>
          <w:p w14:paraId="27DF58D9" w14:textId="214A6EF9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r>
              <w:rPr>
                <w:bCs/>
                <w:i/>
                <w:iCs/>
                <w:sz w:val="20"/>
                <w:szCs w:val="20"/>
              </w:rPr>
              <w:t>Галковский В.А</w:t>
            </w:r>
            <w:r>
              <w:rPr>
                <w:bCs/>
                <w:i/>
                <w:iCs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4FD" w14:textId="7777777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54FAE6DE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F7B9" w14:textId="77777777" w:rsidR="004E4F6A" w:rsidRDefault="004E4F6A" w:rsidP="004E4F6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D1B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3 пара</w:t>
            </w:r>
          </w:p>
          <w:p w14:paraId="7F13BA08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2.00-13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CBC" w14:textId="20A8E975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 Моделирование систем теплоэнергоснабжения</w:t>
            </w:r>
          </w:p>
          <w:p w14:paraId="29E21ABE" w14:textId="1DE388A0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Галковский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217" w14:textId="3382A4E0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микроволнов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Смолин В.А.   </w:t>
            </w:r>
            <w:r>
              <w:rPr>
                <w:b/>
                <w:sz w:val="20"/>
                <w:szCs w:val="20"/>
              </w:rPr>
              <w:t xml:space="preserve">Б 305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E4F6A" w14:paraId="02BB8DCC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BCAC" w14:textId="77777777" w:rsidR="004E4F6A" w:rsidRDefault="004E4F6A" w:rsidP="004E4F6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D25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4 пара</w:t>
            </w:r>
          </w:p>
          <w:p w14:paraId="33CF9C67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4.00-15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373" w14:textId="2901781E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 xml:space="preserve">435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1F6" w14:textId="158A6C89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микроволнов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Смолин В.А.   </w:t>
            </w:r>
            <w:r>
              <w:rPr>
                <w:b/>
                <w:sz w:val="20"/>
                <w:szCs w:val="20"/>
              </w:rPr>
              <w:t>Б 305 экзамен</w:t>
            </w:r>
          </w:p>
        </w:tc>
      </w:tr>
      <w:tr w:rsidR="004E4F6A" w14:paraId="066C8C96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6F4C" w14:textId="77777777" w:rsidR="004E4F6A" w:rsidRDefault="004E4F6A" w:rsidP="004E4F6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C8D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5 пара</w:t>
            </w:r>
          </w:p>
          <w:p w14:paraId="60CD6407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5.45-1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835" w14:textId="36FBAE5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30A" w14:textId="3EAF093E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188ADF71" w14:textId="77777777" w:rsidTr="00B9494A"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94" w14:textId="77777777" w:rsidR="004E4F6A" w:rsidRDefault="004E4F6A" w:rsidP="004E4F6A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F4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6 пара</w:t>
            </w:r>
          </w:p>
          <w:p w14:paraId="541C24D6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7.30-19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0D7" w14:textId="2D6BAB41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02B" w14:textId="63040CCB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78BE737D" w14:textId="77777777" w:rsidTr="00B9494A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9FE9" w14:textId="6CFCE919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06C5676B" w14:textId="77777777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912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1 пара</w:t>
            </w:r>
          </w:p>
          <w:p w14:paraId="1FBD7008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8.30-10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D8" w14:textId="0407858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13F" w14:textId="1695987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07069ED1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67F0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D2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2 пара</w:t>
            </w:r>
          </w:p>
          <w:p w14:paraId="2F0CA1F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0.15-11.4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907" w14:textId="68031AC2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57E" w14:textId="2F9AFDB0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011D5067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7E23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FC2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3 пара</w:t>
            </w:r>
          </w:p>
          <w:p w14:paraId="6F8F5468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2.00-13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DB7" w14:textId="7777777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50A" w14:textId="3D87512E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60430BF2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22A2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8ED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4 пара</w:t>
            </w:r>
          </w:p>
          <w:p w14:paraId="48ECDCDD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4.00-15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6EE" w14:textId="4E2D6C9C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оделирование систем теплоэнергоснабжения</w:t>
            </w:r>
          </w:p>
          <w:p w14:paraId="13787756" w14:textId="63C0159D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Галковский В.А.   </w:t>
            </w:r>
            <w:r>
              <w:rPr>
                <w:b/>
                <w:sz w:val="20"/>
                <w:szCs w:val="20"/>
              </w:rPr>
              <w:t xml:space="preserve">435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D90" w14:textId="0B42172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5390B98D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C91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E8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5 пара</w:t>
            </w:r>
          </w:p>
          <w:p w14:paraId="214BE457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5.45-1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B3" w14:textId="77777777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оделирование систем теплоэнергоснабжения</w:t>
            </w:r>
          </w:p>
          <w:p w14:paraId="18A17518" w14:textId="18C19095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Галковский В.А. 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2CC" w14:textId="66C3A555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б</w:t>
            </w:r>
            <w:proofErr w:type="spellEnd"/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промышленн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проф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Якименко И.В., асс. Ковалева М.С.   </w:t>
            </w:r>
            <w:r>
              <w:rPr>
                <w:b/>
                <w:sz w:val="20"/>
                <w:szCs w:val="20"/>
              </w:rPr>
              <w:t>Б 305</w:t>
            </w:r>
          </w:p>
        </w:tc>
      </w:tr>
      <w:tr w:rsidR="004E4F6A" w14:paraId="29F71E51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DF6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B1A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6 пара</w:t>
            </w:r>
          </w:p>
          <w:p w14:paraId="787584A5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7.30-19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127" w14:textId="7777777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ACE" w14:textId="77777777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промышленн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проф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Якименко И.В., асс. Ковалева М.С.   </w:t>
            </w:r>
            <w:r>
              <w:rPr>
                <w:b/>
                <w:sz w:val="20"/>
                <w:szCs w:val="20"/>
              </w:rPr>
              <w:t>Б 305</w:t>
            </w:r>
          </w:p>
          <w:p w14:paraId="0B35CC9B" w14:textId="7B29864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4E4F6A" w14:paraId="6AB7FDDC" w14:textId="77777777" w:rsidTr="00B9494A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1253" w14:textId="38309909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37C5C1EF" w14:textId="77777777" w:rsidR="004E4F6A" w:rsidRDefault="004E4F6A" w:rsidP="004E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14:paraId="38ADC81D" w14:textId="77777777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5A6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1 пара</w:t>
            </w:r>
          </w:p>
          <w:p w14:paraId="022B4EB3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8.30-10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147" w14:textId="309DEF35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B4" w14:textId="0BA581E5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промышленн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проф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Якименко И.В., асс. Ковалева М.С.   </w:t>
            </w:r>
            <w:r>
              <w:rPr>
                <w:b/>
                <w:sz w:val="20"/>
                <w:szCs w:val="20"/>
              </w:rPr>
              <w:t>Б 305</w:t>
            </w:r>
          </w:p>
          <w:p w14:paraId="03017A28" w14:textId="23830BC8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E4F6A" w14:paraId="460FE716" w14:textId="77777777" w:rsidTr="00B9494A"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D02" w14:textId="77777777" w:rsidR="004E4F6A" w:rsidRPr="00DE52F6" w:rsidRDefault="004E4F6A" w:rsidP="004E4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86A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2 пара</w:t>
            </w:r>
          </w:p>
          <w:p w14:paraId="098DA750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0.15-11.4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826" w14:textId="1CF1DEE1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4B0" w14:textId="77777777" w:rsidR="004E4F6A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втоматизированное проектирование устройств промышленной </w:t>
            </w:r>
            <w:proofErr w:type="gramStart"/>
            <w:r>
              <w:rPr>
                <w:bCs/>
                <w:sz w:val="20"/>
                <w:szCs w:val="20"/>
              </w:rPr>
              <w:t xml:space="preserve">электроники  </w:t>
            </w:r>
            <w:r>
              <w:rPr>
                <w:bCs/>
                <w:i/>
                <w:iCs/>
                <w:sz w:val="20"/>
                <w:szCs w:val="20"/>
              </w:rPr>
              <w:t>проф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Якименко И.В., асс. Ковалева М.С.   </w:t>
            </w:r>
            <w:r>
              <w:rPr>
                <w:b/>
                <w:sz w:val="20"/>
                <w:szCs w:val="20"/>
              </w:rPr>
              <w:t>Б 305</w:t>
            </w:r>
          </w:p>
          <w:p w14:paraId="33545A10" w14:textId="2429830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4E4F6A" w14:paraId="497BEC54" w14:textId="77777777" w:rsidTr="00B9494A">
        <w:trPr>
          <w:trHeight w:val="47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793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24169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3 пара</w:t>
            </w:r>
          </w:p>
          <w:p w14:paraId="58E43F45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2.00-13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4E5AB" w14:textId="4BBDFB5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B9B27" w14:textId="060011F8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196B567C" w14:textId="77777777" w:rsidTr="00B9494A">
        <w:trPr>
          <w:trHeight w:val="47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1F18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3A79E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4 пара</w:t>
            </w:r>
          </w:p>
          <w:p w14:paraId="04C258AE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4.00-15.3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B96D1" w14:textId="66F0ABB3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571CC" w14:textId="5260CEF7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2AF0E396" w14:textId="77777777" w:rsidTr="00B9494A">
        <w:trPr>
          <w:trHeight w:val="47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F70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4F5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5 пара</w:t>
            </w:r>
          </w:p>
          <w:p w14:paraId="72ED5312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5.45-1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79B" w14:textId="7670E5FC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803" w14:textId="39F7E74A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F6A" w14:paraId="3B151F44" w14:textId="77777777" w:rsidTr="00B9494A">
        <w:trPr>
          <w:trHeight w:val="47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AF" w14:textId="77777777" w:rsidR="004E4F6A" w:rsidRPr="00DE52F6" w:rsidRDefault="004E4F6A" w:rsidP="004E4F6A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767" w14:textId="77777777" w:rsidR="004E4F6A" w:rsidRPr="00C93141" w:rsidRDefault="004E4F6A" w:rsidP="004E4F6A">
            <w:pPr>
              <w:jc w:val="center"/>
              <w:rPr>
                <w:b/>
                <w:sz w:val="18"/>
                <w:szCs w:val="18"/>
              </w:rPr>
            </w:pPr>
            <w:r w:rsidRPr="00C93141">
              <w:rPr>
                <w:b/>
                <w:sz w:val="18"/>
                <w:szCs w:val="18"/>
              </w:rPr>
              <w:t>6 пара</w:t>
            </w:r>
          </w:p>
          <w:p w14:paraId="78B15263" w14:textId="77777777" w:rsidR="004E4F6A" w:rsidRPr="00C93141" w:rsidRDefault="004E4F6A" w:rsidP="004E4F6A">
            <w:pPr>
              <w:jc w:val="center"/>
              <w:rPr>
                <w:sz w:val="18"/>
                <w:szCs w:val="18"/>
              </w:rPr>
            </w:pPr>
            <w:r w:rsidRPr="00C93141">
              <w:rPr>
                <w:sz w:val="18"/>
                <w:szCs w:val="18"/>
              </w:rPr>
              <w:t>17.30-19.0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4FA" w14:textId="365E5139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C9D" w14:textId="6433E829" w:rsidR="004E4F6A" w:rsidRPr="00ED7D75" w:rsidRDefault="004E4F6A" w:rsidP="004E4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0BA6F0" w14:textId="77777777" w:rsidR="00CD087B" w:rsidRDefault="00B47FF5">
      <w:r>
        <w:t xml:space="preserve">                      </w:t>
      </w:r>
    </w:p>
    <w:p w14:paraId="21104B3D" w14:textId="77777777" w:rsidR="009B6A70" w:rsidRPr="00B47FF5" w:rsidRDefault="0042239D" w:rsidP="00CD087B">
      <w:pPr>
        <w:jc w:val="center"/>
        <w:rPr>
          <w:sz w:val="28"/>
          <w:szCs w:val="28"/>
        </w:rPr>
      </w:pPr>
      <w:r w:rsidRPr="00B47FF5">
        <w:rPr>
          <w:sz w:val="28"/>
          <w:szCs w:val="28"/>
        </w:rPr>
        <w:t xml:space="preserve">Начальник учебного управления                          </w:t>
      </w:r>
      <w:r w:rsidR="00B47FF5" w:rsidRPr="00B47FF5">
        <w:rPr>
          <w:sz w:val="28"/>
          <w:szCs w:val="28"/>
        </w:rPr>
        <w:t xml:space="preserve">                                 </w:t>
      </w:r>
      <w:r w:rsidRPr="00B47FF5">
        <w:rPr>
          <w:sz w:val="28"/>
          <w:szCs w:val="28"/>
        </w:rPr>
        <w:t xml:space="preserve">               </w:t>
      </w:r>
      <w:proofErr w:type="spellStart"/>
      <w:r w:rsidR="00564069" w:rsidRPr="00B47FF5">
        <w:rPr>
          <w:sz w:val="28"/>
          <w:szCs w:val="28"/>
        </w:rPr>
        <w:t>Н.А.Скуратова</w:t>
      </w:r>
      <w:proofErr w:type="spellEnd"/>
    </w:p>
    <w:sectPr w:rsidR="009B6A70" w:rsidRPr="00B47FF5" w:rsidSect="00CD087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9D"/>
    <w:rsid w:val="000306CC"/>
    <w:rsid w:val="00031F08"/>
    <w:rsid w:val="00042BFC"/>
    <w:rsid w:val="00050C43"/>
    <w:rsid w:val="000816B5"/>
    <w:rsid w:val="00087D63"/>
    <w:rsid w:val="000B149A"/>
    <w:rsid w:val="000B1B73"/>
    <w:rsid w:val="000C2562"/>
    <w:rsid w:val="000D4D07"/>
    <w:rsid w:val="00106BC1"/>
    <w:rsid w:val="00165E10"/>
    <w:rsid w:val="00172209"/>
    <w:rsid w:val="00174EAF"/>
    <w:rsid w:val="0018768F"/>
    <w:rsid w:val="00191F2F"/>
    <w:rsid w:val="00192138"/>
    <w:rsid w:val="001B0755"/>
    <w:rsid w:val="001C1A9C"/>
    <w:rsid w:val="001C372F"/>
    <w:rsid w:val="001E0DB0"/>
    <w:rsid w:val="001E49C8"/>
    <w:rsid w:val="001E61E6"/>
    <w:rsid w:val="001F2ABF"/>
    <w:rsid w:val="002121E3"/>
    <w:rsid w:val="002203AB"/>
    <w:rsid w:val="0026420F"/>
    <w:rsid w:val="0026713B"/>
    <w:rsid w:val="0028191A"/>
    <w:rsid w:val="00283613"/>
    <w:rsid w:val="002A3D13"/>
    <w:rsid w:val="002B4B81"/>
    <w:rsid w:val="002D4BAD"/>
    <w:rsid w:val="002D7454"/>
    <w:rsid w:val="002E5876"/>
    <w:rsid w:val="002E76ED"/>
    <w:rsid w:val="002F0622"/>
    <w:rsid w:val="002F3018"/>
    <w:rsid w:val="002F6D87"/>
    <w:rsid w:val="00302A58"/>
    <w:rsid w:val="003129BF"/>
    <w:rsid w:val="00315947"/>
    <w:rsid w:val="00316F25"/>
    <w:rsid w:val="003247B0"/>
    <w:rsid w:val="0032651D"/>
    <w:rsid w:val="00333F36"/>
    <w:rsid w:val="00340104"/>
    <w:rsid w:val="00360C74"/>
    <w:rsid w:val="003619FD"/>
    <w:rsid w:val="003666D0"/>
    <w:rsid w:val="0037458C"/>
    <w:rsid w:val="003756D7"/>
    <w:rsid w:val="003A1D2D"/>
    <w:rsid w:val="003B289C"/>
    <w:rsid w:val="003C3BBE"/>
    <w:rsid w:val="003D3A4D"/>
    <w:rsid w:val="003D6796"/>
    <w:rsid w:val="003D73BC"/>
    <w:rsid w:val="003E4831"/>
    <w:rsid w:val="003F1B0A"/>
    <w:rsid w:val="003F6E77"/>
    <w:rsid w:val="00404565"/>
    <w:rsid w:val="004075A1"/>
    <w:rsid w:val="00416B0C"/>
    <w:rsid w:val="0042239D"/>
    <w:rsid w:val="00435AE5"/>
    <w:rsid w:val="004475E5"/>
    <w:rsid w:val="00460640"/>
    <w:rsid w:val="004716E8"/>
    <w:rsid w:val="004752BC"/>
    <w:rsid w:val="00477E4F"/>
    <w:rsid w:val="004824B3"/>
    <w:rsid w:val="004E4F6A"/>
    <w:rsid w:val="004E529E"/>
    <w:rsid w:val="004F4AEB"/>
    <w:rsid w:val="005076D9"/>
    <w:rsid w:val="00533B5D"/>
    <w:rsid w:val="005421ED"/>
    <w:rsid w:val="0055045B"/>
    <w:rsid w:val="00552182"/>
    <w:rsid w:val="00554402"/>
    <w:rsid w:val="00557FA0"/>
    <w:rsid w:val="005624A4"/>
    <w:rsid w:val="00564069"/>
    <w:rsid w:val="00577B1A"/>
    <w:rsid w:val="00586E87"/>
    <w:rsid w:val="00587AD7"/>
    <w:rsid w:val="0059547D"/>
    <w:rsid w:val="005D6D47"/>
    <w:rsid w:val="005E0387"/>
    <w:rsid w:val="005F0031"/>
    <w:rsid w:val="00613001"/>
    <w:rsid w:val="00621D6A"/>
    <w:rsid w:val="00626FEA"/>
    <w:rsid w:val="0063571D"/>
    <w:rsid w:val="00637761"/>
    <w:rsid w:val="006452E3"/>
    <w:rsid w:val="00646705"/>
    <w:rsid w:val="0065040B"/>
    <w:rsid w:val="00673ED4"/>
    <w:rsid w:val="00681195"/>
    <w:rsid w:val="00684E46"/>
    <w:rsid w:val="006B1785"/>
    <w:rsid w:val="006C01B0"/>
    <w:rsid w:val="006C5ADD"/>
    <w:rsid w:val="006F6050"/>
    <w:rsid w:val="00711DE8"/>
    <w:rsid w:val="007203A8"/>
    <w:rsid w:val="00721D4B"/>
    <w:rsid w:val="00726A82"/>
    <w:rsid w:val="007340D0"/>
    <w:rsid w:val="00736F43"/>
    <w:rsid w:val="00756161"/>
    <w:rsid w:val="00763A77"/>
    <w:rsid w:val="00775E0A"/>
    <w:rsid w:val="0078626D"/>
    <w:rsid w:val="0079688C"/>
    <w:rsid w:val="007B222C"/>
    <w:rsid w:val="007F29C5"/>
    <w:rsid w:val="00837B56"/>
    <w:rsid w:val="0084047F"/>
    <w:rsid w:val="0085695C"/>
    <w:rsid w:val="0086243D"/>
    <w:rsid w:val="0087506D"/>
    <w:rsid w:val="00890B6D"/>
    <w:rsid w:val="008A185B"/>
    <w:rsid w:val="008B47A7"/>
    <w:rsid w:val="008C73B2"/>
    <w:rsid w:val="008E2AEE"/>
    <w:rsid w:val="008E59C6"/>
    <w:rsid w:val="008E7863"/>
    <w:rsid w:val="008F39A9"/>
    <w:rsid w:val="008F3E87"/>
    <w:rsid w:val="00923271"/>
    <w:rsid w:val="00930BC7"/>
    <w:rsid w:val="00941D47"/>
    <w:rsid w:val="00954DB5"/>
    <w:rsid w:val="00960161"/>
    <w:rsid w:val="0096638C"/>
    <w:rsid w:val="00975E3F"/>
    <w:rsid w:val="009A0DDD"/>
    <w:rsid w:val="009A3172"/>
    <w:rsid w:val="009B262D"/>
    <w:rsid w:val="009B5078"/>
    <w:rsid w:val="009B6A70"/>
    <w:rsid w:val="009F7731"/>
    <w:rsid w:val="00A009FD"/>
    <w:rsid w:val="00A066B4"/>
    <w:rsid w:val="00A11A1E"/>
    <w:rsid w:val="00A15CA2"/>
    <w:rsid w:val="00A25C07"/>
    <w:rsid w:val="00A4602E"/>
    <w:rsid w:val="00A50C09"/>
    <w:rsid w:val="00A53514"/>
    <w:rsid w:val="00A75004"/>
    <w:rsid w:val="00A8044F"/>
    <w:rsid w:val="00A867DD"/>
    <w:rsid w:val="00A938BA"/>
    <w:rsid w:val="00A959CA"/>
    <w:rsid w:val="00A95CC6"/>
    <w:rsid w:val="00AA04EA"/>
    <w:rsid w:val="00AA3EA4"/>
    <w:rsid w:val="00AB6F5D"/>
    <w:rsid w:val="00AC01E2"/>
    <w:rsid w:val="00AE318F"/>
    <w:rsid w:val="00AE6536"/>
    <w:rsid w:val="00AE7691"/>
    <w:rsid w:val="00B032B9"/>
    <w:rsid w:val="00B2099A"/>
    <w:rsid w:val="00B252CB"/>
    <w:rsid w:val="00B47FF5"/>
    <w:rsid w:val="00B9494A"/>
    <w:rsid w:val="00BA6D0F"/>
    <w:rsid w:val="00BB03CB"/>
    <w:rsid w:val="00BB2F0E"/>
    <w:rsid w:val="00BC3304"/>
    <w:rsid w:val="00BC4927"/>
    <w:rsid w:val="00BC5E53"/>
    <w:rsid w:val="00BD7304"/>
    <w:rsid w:val="00BE2C8A"/>
    <w:rsid w:val="00BF248F"/>
    <w:rsid w:val="00C165D7"/>
    <w:rsid w:val="00C16A47"/>
    <w:rsid w:val="00C70ED8"/>
    <w:rsid w:val="00C7545B"/>
    <w:rsid w:val="00C76584"/>
    <w:rsid w:val="00C86875"/>
    <w:rsid w:val="00C93141"/>
    <w:rsid w:val="00CD087B"/>
    <w:rsid w:val="00CD5F1F"/>
    <w:rsid w:val="00CD6228"/>
    <w:rsid w:val="00CE0913"/>
    <w:rsid w:val="00D40214"/>
    <w:rsid w:val="00D43825"/>
    <w:rsid w:val="00D470BA"/>
    <w:rsid w:val="00D6108A"/>
    <w:rsid w:val="00D6319C"/>
    <w:rsid w:val="00D76B29"/>
    <w:rsid w:val="00DA5B90"/>
    <w:rsid w:val="00DC3567"/>
    <w:rsid w:val="00DD0173"/>
    <w:rsid w:val="00DD541D"/>
    <w:rsid w:val="00DE1FF4"/>
    <w:rsid w:val="00DF3F94"/>
    <w:rsid w:val="00E024B4"/>
    <w:rsid w:val="00E25C30"/>
    <w:rsid w:val="00E26A1E"/>
    <w:rsid w:val="00E354E5"/>
    <w:rsid w:val="00E362D4"/>
    <w:rsid w:val="00E37D89"/>
    <w:rsid w:val="00E54650"/>
    <w:rsid w:val="00E65640"/>
    <w:rsid w:val="00E9077B"/>
    <w:rsid w:val="00E9226B"/>
    <w:rsid w:val="00EB12CC"/>
    <w:rsid w:val="00EC5DC2"/>
    <w:rsid w:val="00ED2F81"/>
    <w:rsid w:val="00ED7D75"/>
    <w:rsid w:val="00EE1594"/>
    <w:rsid w:val="00EE23B6"/>
    <w:rsid w:val="00EE3BB1"/>
    <w:rsid w:val="00EF24FA"/>
    <w:rsid w:val="00EF2FCA"/>
    <w:rsid w:val="00EF5A4A"/>
    <w:rsid w:val="00F0143A"/>
    <w:rsid w:val="00F0315E"/>
    <w:rsid w:val="00F05484"/>
    <w:rsid w:val="00F14232"/>
    <w:rsid w:val="00F270FC"/>
    <w:rsid w:val="00F3769B"/>
    <w:rsid w:val="00F52213"/>
    <w:rsid w:val="00F656E4"/>
    <w:rsid w:val="00F82261"/>
    <w:rsid w:val="00F905FF"/>
    <w:rsid w:val="00F94E63"/>
    <w:rsid w:val="00F9647B"/>
    <w:rsid w:val="00FA3BE0"/>
    <w:rsid w:val="00FC3344"/>
    <w:rsid w:val="00FC639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9044"/>
  <w15:docId w15:val="{28CEF897-9110-4A19-BDDE-EB02DC3D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83A1-62C1-46D7-9CDC-95084E9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User</cp:lastModifiedBy>
  <cp:revision>7</cp:revision>
  <cp:lastPrinted>2020-05-15T05:45:00Z</cp:lastPrinted>
  <dcterms:created xsi:type="dcterms:W3CDTF">2026-03-02T06:16:00Z</dcterms:created>
  <dcterms:modified xsi:type="dcterms:W3CDTF">2026-03-02T06:43:00Z</dcterms:modified>
</cp:coreProperties>
</file>